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9305"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中国石油天然气股份有限公司宁夏石化分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32-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637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32-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中国石油天然气股份有限公司宁夏石化分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刘倩</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70(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19日下午至2026年01月21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柳露露、程杰</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192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